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6E" w:rsidRDefault="00AA736E" w:rsidP="00AA736E">
      <w:pPr>
        <w:rPr>
          <w:i/>
          <w:iCs/>
          <w:sz w:val="36"/>
          <w:szCs w:val="36"/>
        </w:rPr>
      </w:pPr>
      <w:r>
        <w:rPr>
          <w:rStyle w:val="c9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>
        <w:rPr>
          <w:i/>
          <w:iCs/>
          <w:sz w:val="36"/>
          <w:szCs w:val="36"/>
        </w:rPr>
        <w:t xml:space="preserve">  </w:t>
      </w:r>
      <w:r w:rsidRPr="00BE23D6">
        <w:rPr>
          <w:i/>
          <w:iCs/>
          <w:sz w:val="36"/>
          <w:szCs w:val="36"/>
        </w:rPr>
        <w:t>Министерство образования и науки РК</w:t>
      </w:r>
    </w:p>
    <w:p w:rsidR="00AA736E" w:rsidRDefault="00AA736E" w:rsidP="00AA736E">
      <w:pPr>
        <w:rPr>
          <w:i/>
          <w:iCs/>
          <w:sz w:val="36"/>
          <w:szCs w:val="36"/>
        </w:rPr>
      </w:pPr>
    </w:p>
    <w:p w:rsidR="00AA736E" w:rsidRDefault="00AA736E" w:rsidP="00AA736E">
      <w:pPr>
        <w:rPr>
          <w:i/>
          <w:iCs/>
          <w:sz w:val="36"/>
          <w:szCs w:val="36"/>
        </w:rPr>
      </w:pPr>
    </w:p>
    <w:p w:rsidR="00AA736E" w:rsidRDefault="00AA736E" w:rsidP="00AA736E">
      <w:pPr>
        <w:rPr>
          <w:i/>
          <w:iCs/>
          <w:sz w:val="36"/>
          <w:szCs w:val="36"/>
        </w:rPr>
      </w:pPr>
    </w:p>
    <w:p w:rsidR="00AA736E" w:rsidRDefault="00AA736E" w:rsidP="00AA736E">
      <w:pPr>
        <w:rPr>
          <w:i/>
          <w:iCs/>
          <w:sz w:val="36"/>
          <w:szCs w:val="36"/>
        </w:rPr>
      </w:pPr>
    </w:p>
    <w:p w:rsidR="00C82D8B" w:rsidRDefault="00C82D8B" w:rsidP="00AA736E">
      <w:pPr>
        <w:rPr>
          <w:i/>
          <w:iCs/>
          <w:sz w:val="36"/>
          <w:szCs w:val="36"/>
          <w:lang w:val="en-US"/>
        </w:rPr>
      </w:pPr>
    </w:p>
    <w:p w:rsidR="00AA736E" w:rsidRDefault="00AA736E" w:rsidP="00AA736E">
      <w:pPr>
        <w:rPr>
          <w:b/>
          <w:bCs/>
          <w:i/>
          <w:iCs/>
          <w:sz w:val="52"/>
          <w:szCs w:val="52"/>
        </w:rPr>
      </w:pPr>
      <w:r w:rsidRPr="00213BA9">
        <w:rPr>
          <w:b/>
          <w:bCs/>
          <w:i/>
          <w:iCs/>
          <w:sz w:val="52"/>
          <w:szCs w:val="52"/>
        </w:rPr>
        <w:t>Игра «Путешествие в Страну</w:t>
      </w:r>
      <w:r>
        <w:rPr>
          <w:b/>
          <w:bCs/>
          <w:i/>
          <w:iCs/>
          <w:sz w:val="52"/>
          <w:szCs w:val="52"/>
        </w:rPr>
        <w:t xml:space="preserve"> Знаний</w:t>
      </w:r>
      <w:r w:rsidRPr="00213BA9">
        <w:rPr>
          <w:b/>
          <w:bCs/>
          <w:i/>
          <w:iCs/>
          <w:sz w:val="52"/>
          <w:szCs w:val="52"/>
        </w:rPr>
        <w:t>»</w:t>
      </w:r>
    </w:p>
    <w:p w:rsidR="00AA736E" w:rsidRDefault="00AA736E" w:rsidP="00AA736E">
      <w:pPr>
        <w:rPr>
          <w:b/>
          <w:bCs/>
          <w:i/>
          <w:iCs/>
          <w:sz w:val="52"/>
          <w:szCs w:val="52"/>
        </w:rPr>
      </w:pPr>
    </w:p>
    <w:p w:rsidR="00AA736E" w:rsidRDefault="00AA736E" w:rsidP="00AA736E">
      <w:pPr>
        <w:rPr>
          <w:b/>
          <w:bCs/>
          <w:i/>
          <w:iCs/>
          <w:sz w:val="52"/>
          <w:szCs w:val="52"/>
        </w:rPr>
      </w:pPr>
    </w:p>
    <w:p w:rsidR="00AA736E" w:rsidRDefault="00AA736E" w:rsidP="00AA736E">
      <w:pPr>
        <w:rPr>
          <w:b/>
          <w:bCs/>
          <w:i/>
          <w:iCs/>
          <w:sz w:val="52"/>
          <w:szCs w:val="52"/>
        </w:rPr>
      </w:pPr>
    </w:p>
    <w:p w:rsidR="00AA736E" w:rsidRDefault="00AA736E" w:rsidP="00AA736E">
      <w:pPr>
        <w:rPr>
          <w:b/>
          <w:bCs/>
          <w:i/>
          <w:iCs/>
          <w:sz w:val="52"/>
          <w:szCs w:val="52"/>
        </w:rPr>
      </w:pPr>
    </w:p>
    <w:p w:rsidR="00AA736E" w:rsidRDefault="00AA736E" w:rsidP="00AA736E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52"/>
          <w:szCs w:val="52"/>
        </w:rPr>
        <w:t xml:space="preserve">                                                      </w:t>
      </w:r>
      <w:r w:rsidRPr="00BE23D6">
        <w:rPr>
          <w:i/>
          <w:iCs/>
          <w:sz w:val="28"/>
          <w:szCs w:val="28"/>
        </w:rPr>
        <w:t xml:space="preserve">Выполнила: </w:t>
      </w:r>
      <w:proofErr w:type="spellStart"/>
      <w:r w:rsidRPr="00BE23D6">
        <w:rPr>
          <w:i/>
          <w:iCs/>
          <w:sz w:val="28"/>
          <w:szCs w:val="28"/>
        </w:rPr>
        <w:t>Уалиева</w:t>
      </w:r>
      <w:proofErr w:type="spellEnd"/>
      <w:r w:rsidRPr="00BE23D6">
        <w:rPr>
          <w:i/>
          <w:iCs/>
          <w:sz w:val="28"/>
          <w:szCs w:val="28"/>
        </w:rPr>
        <w:t xml:space="preserve"> А.К</w:t>
      </w:r>
    </w:p>
    <w:p w:rsidR="00AA736E" w:rsidRDefault="00AA736E" w:rsidP="00AA736E">
      <w:pPr>
        <w:rPr>
          <w:i/>
          <w:iCs/>
          <w:sz w:val="28"/>
          <w:szCs w:val="28"/>
        </w:rPr>
      </w:pPr>
    </w:p>
    <w:p w:rsidR="00AA736E" w:rsidRDefault="00AA736E" w:rsidP="00AA736E">
      <w:pPr>
        <w:rPr>
          <w:i/>
          <w:iCs/>
          <w:sz w:val="28"/>
          <w:szCs w:val="28"/>
        </w:rPr>
      </w:pPr>
    </w:p>
    <w:p w:rsidR="00AA736E" w:rsidRDefault="00AA736E" w:rsidP="00AA736E">
      <w:pPr>
        <w:rPr>
          <w:i/>
          <w:iCs/>
          <w:sz w:val="28"/>
          <w:szCs w:val="28"/>
        </w:rPr>
      </w:pPr>
    </w:p>
    <w:p w:rsidR="00AA736E" w:rsidRDefault="00AA736E" w:rsidP="00AA736E">
      <w:pPr>
        <w:rPr>
          <w:i/>
          <w:iCs/>
          <w:sz w:val="28"/>
          <w:szCs w:val="28"/>
        </w:rPr>
      </w:pPr>
    </w:p>
    <w:p w:rsidR="00AA736E" w:rsidRDefault="00AA736E" w:rsidP="00AA736E">
      <w:pPr>
        <w:rPr>
          <w:i/>
          <w:iCs/>
          <w:sz w:val="28"/>
          <w:szCs w:val="28"/>
        </w:rPr>
      </w:pPr>
    </w:p>
    <w:p w:rsidR="00AA736E" w:rsidRDefault="00AA736E" w:rsidP="00AA736E">
      <w:pPr>
        <w:rPr>
          <w:i/>
          <w:iCs/>
          <w:sz w:val="28"/>
          <w:szCs w:val="28"/>
        </w:rPr>
      </w:pPr>
    </w:p>
    <w:p w:rsidR="00AA736E" w:rsidRDefault="00AA736E" w:rsidP="00AA736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</w:t>
      </w:r>
    </w:p>
    <w:p w:rsidR="00AA736E" w:rsidRDefault="00AA736E" w:rsidP="00AA736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</w:t>
      </w:r>
      <w:r w:rsidRPr="004B40BD">
        <w:rPr>
          <w:i/>
          <w:iCs/>
          <w:sz w:val="36"/>
          <w:szCs w:val="36"/>
        </w:rPr>
        <w:t>Караганда</w:t>
      </w:r>
      <w:r>
        <w:rPr>
          <w:i/>
          <w:iCs/>
          <w:sz w:val="36"/>
          <w:szCs w:val="36"/>
        </w:rPr>
        <w:t xml:space="preserve"> </w:t>
      </w:r>
      <w:r w:rsidRPr="00A803F9">
        <w:rPr>
          <w:i/>
          <w:iCs/>
          <w:sz w:val="36"/>
          <w:szCs w:val="36"/>
        </w:rPr>
        <w:t xml:space="preserve"> 2012</w:t>
      </w:r>
      <w:r>
        <w:rPr>
          <w:i/>
          <w:iCs/>
          <w:sz w:val="36"/>
          <w:szCs w:val="36"/>
        </w:rPr>
        <w:t xml:space="preserve"> </w:t>
      </w:r>
      <w:r w:rsidRPr="00A803F9">
        <w:rPr>
          <w:i/>
          <w:iCs/>
          <w:sz w:val="36"/>
          <w:szCs w:val="36"/>
        </w:rPr>
        <w:t>г</w:t>
      </w:r>
      <w:r>
        <w:rPr>
          <w:i/>
          <w:iCs/>
          <w:sz w:val="36"/>
          <w:szCs w:val="36"/>
        </w:rPr>
        <w:t>.</w:t>
      </w:r>
      <w:r>
        <w:rPr>
          <w:i/>
          <w:iCs/>
          <w:sz w:val="28"/>
          <w:szCs w:val="28"/>
        </w:rPr>
        <w:t xml:space="preserve">           </w:t>
      </w:r>
    </w:p>
    <w:p w:rsidR="004A2C19" w:rsidRPr="00AA736E" w:rsidRDefault="004A2C19" w:rsidP="00AA736E">
      <w:pPr>
        <w:jc w:val="center"/>
        <w:rPr>
          <w:i/>
          <w:iCs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lastRenderedPageBreak/>
        <w:t>Путешествие в Страну Знаний.</w:t>
      </w:r>
    </w:p>
    <w:p w:rsidR="004A2C19" w:rsidRDefault="004A2C19" w:rsidP="004A2C19">
      <w:pPr>
        <w:pStyle w:val="c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b/>
          <w:i/>
          <w:iCs/>
          <w:color w:val="000000"/>
          <w:sz w:val="28"/>
          <w:szCs w:val="28"/>
        </w:rPr>
        <w:t>Цель:</w:t>
      </w:r>
      <w:r w:rsidRPr="00DC712A">
        <w:rPr>
          <w:rStyle w:val="c3"/>
          <w:b/>
          <w:color w:val="000000"/>
          <w:sz w:val="28"/>
          <w:szCs w:val="28"/>
        </w:rPr>
        <w:t> </w:t>
      </w:r>
      <w:r w:rsidRPr="00DC712A">
        <w:rPr>
          <w:rStyle w:val="c3"/>
          <w:color w:val="000000"/>
          <w:sz w:val="28"/>
          <w:szCs w:val="28"/>
        </w:rPr>
        <w:t>развивать интерес к учению, формировать положительную мотивацию к учебной деятельности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C712A">
        <w:rPr>
          <w:rStyle w:val="c3"/>
          <w:b/>
          <w:i/>
          <w:iCs/>
          <w:color w:val="000000"/>
          <w:sz w:val="28"/>
          <w:szCs w:val="28"/>
        </w:rPr>
        <w:t>Задачи:</w:t>
      </w:r>
      <w:r w:rsidRPr="00DC712A">
        <w:rPr>
          <w:rStyle w:val="c3"/>
          <w:b/>
          <w:color w:val="000000"/>
          <w:sz w:val="28"/>
          <w:szCs w:val="28"/>
        </w:rPr>
        <w:t> 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- создавать атмосферу праздничного дня, познакоми</w:t>
      </w:r>
      <w:r w:rsidR="00AD384D">
        <w:rPr>
          <w:rStyle w:val="c3"/>
          <w:color w:val="000000"/>
          <w:sz w:val="28"/>
          <w:szCs w:val="28"/>
        </w:rPr>
        <w:t>ть детей друг с другом, воспитателем</w:t>
      </w:r>
      <w:r w:rsidRPr="00DC712A">
        <w:rPr>
          <w:rStyle w:val="c3"/>
          <w:color w:val="000000"/>
          <w:sz w:val="28"/>
          <w:szCs w:val="28"/>
        </w:rPr>
        <w:t>;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- развивать внимание, логическое мышление, творческие способности;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- сформировать положительный настрой на общение;</w:t>
      </w:r>
    </w:p>
    <w:p w:rsidR="00DC712A" w:rsidRPr="00DC712A" w:rsidRDefault="00AD384D" w:rsidP="00DC712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4A2C19" w:rsidRPr="00DC712A">
        <w:rPr>
          <w:rStyle w:val="c3"/>
          <w:color w:val="000000"/>
          <w:sz w:val="28"/>
          <w:szCs w:val="28"/>
        </w:rPr>
        <w:t>воспитывать активность учащихся, интерес к учебным предметам, школе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C712A">
        <w:rPr>
          <w:rStyle w:val="c3"/>
          <w:b/>
          <w:i/>
          <w:iCs/>
          <w:color w:val="000000"/>
          <w:sz w:val="28"/>
          <w:szCs w:val="28"/>
        </w:rPr>
        <w:t>Ход занятия: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Здравствуйте, ребята!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Здравствуйте, друзья!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В день осенний рада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Вас увидеть я!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Нарядные, парадные, такие ненаглядные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Причёсанные с бантиками девочки сидят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И мальчики – отличные, такие симпатичные,</w:t>
      </w:r>
    </w:p>
    <w:p w:rsidR="004A2C19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proofErr w:type="gramStart"/>
      <w:r w:rsidRPr="00DC712A">
        <w:rPr>
          <w:rStyle w:val="c3"/>
          <w:color w:val="000000"/>
          <w:sz w:val="28"/>
          <w:szCs w:val="28"/>
        </w:rPr>
        <w:t>Такие</w:t>
      </w:r>
      <w:proofErr w:type="gramEnd"/>
      <w:r w:rsidRPr="00DC712A">
        <w:rPr>
          <w:rStyle w:val="c3"/>
          <w:color w:val="000000"/>
          <w:sz w:val="28"/>
          <w:szCs w:val="28"/>
        </w:rPr>
        <w:t xml:space="preserve"> аккуратные на нас сейчас глядят.</w:t>
      </w:r>
    </w:p>
    <w:p w:rsidR="00DC712A" w:rsidRPr="00DC712A" w:rsidRDefault="00DC712A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DC712A" w:rsidRPr="00DC712A" w:rsidRDefault="004A2C19" w:rsidP="00DC712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Дорогие ребята! Сегодня у вас торжественный день.</w:t>
      </w:r>
      <w:r w:rsidRPr="00DC712A">
        <w:rPr>
          <w:rStyle w:val="apple-converted-space"/>
          <w:color w:val="000000"/>
          <w:sz w:val="28"/>
          <w:szCs w:val="28"/>
        </w:rPr>
        <w:t> </w:t>
      </w:r>
      <w:r w:rsidRPr="00DC712A">
        <w:rPr>
          <w:rStyle w:val="c3"/>
          <w:color w:val="000000"/>
          <w:sz w:val="28"/>
          <w:szCs w:val="28"/>
        </w:rPr>
        <w:t xml:space="preserve">Этот день для вас важен, вы пришли учиться в школу. Сегодня мы объявляем вас членами одной большой команды корабля, под названием « Школа». Познакомьтесь со своим соседом по парте. Повернитесь к </w:t>
      </w:r>
      <w:proofErr w:type="gramStart"/>
      <w:r w:rsidRPr="00DC712A">
        <w:rPr>
          <w:rStyle w:val="c3"/>
          <w:color w:val="000000"/>
          <w:sz w:val="28"/>
          <w:szCs w:val="28"/>
        </w:rPr>
        <w:t>ребятам</w:t>
      </w:r>
      <w:proofErr w:type="gramEnd"/>
      <w:r w:rsidRPr="00DC712A">
        <w:rPr>
          <w:rStyle w:val="c3"/>
          <w:color w:val="000000"/>
          <w:sz w:val="28"/>
          <w:szCs w:val="28"/>
        </w:rPr>
        <w:t xml:space="preserve"> сидящим впереди или позади вас. Улыбнитесь им.</w:t>
      </w:r>
    </w:p>
    <w:p w:rsidR="004A2C19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-</w:t>
      </w:r>
      <w:r w:rsidRPr="00DC712A">
        <w:rPr>
          <w:rStyle w:val="apple-converted-space"/>
          <w:color w:val="000000"/>
          <w:sz w:val="28"/>
          <w:szCs w:val="28"/>
        </w:rPr>
        <w:t> </w:t>
      </w:r>
      <w:r w:rsidRPr="00DC712A">
        <w:rPr>
          <w:rStyle w:val="c3"/>
          <w:color w:val="000000"/>
          <w:sz w:val="28"/>
          <w:szCs w:val="28"/>
        </w:rPr>
        <w:t>Ну  вот, теперь мы с вами со всеми познакомились.</w:t>
      </w:r>
    </w:p>
    <w:p w:rsidR="00DC712A" w:rsidRPr="00DC712A" w:rsidRDefault="00DC712A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4A2C19" w:rsidRPr="00DC712A" w:rsidRDefault="004A2C19" w:rsidP="004A2C19">
      <w:pPr>
        <w:pStyle w:val="c2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Fonts w:ascii="Arial" w:hAnsi="Arial" w:cs="Arial"/>
          <w:color w:val="000000"/>
          <w:sz w:val="28"/>
          <w:szCs w:val="28"/>
        </w:rPr>
        <w:t>Я очень рада видеть вас.</w:t>
      </w:r>
    </w:p>
    <w:p w:rsidR="004A2C19" w:rsidRPr="00DC712A" w:rsidRDefault="004A2C19" w:rsidP="004A2C19">
      <w:pPr>
        <w:pStyle w:val="c2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Fonts w:ascii="Arial" w:hAnsi="Arial" w:cs="Arial"/>
          <w:color w:val="000000"/>
          <w:sz w:val="28"/>
          <w:szCs w:val="28"/>
        </w:rPr>
        <w:t>И сегодня в этот час</w:t>
      </w:r>
    </w:p>
    <w:p w:rsidR="004A2C19" w:rsidRPr="00DC712A" w:rsidRDefault="004A2C19" w:rsidP="004A2C19">
      <w:pPr>
        <w:pStyle w:val="c2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Fonts w:ascii="Arial" w:hAnsi="Arial" w:cs="Arial"/>
          <w:color w:val="000000"/>
          <w:sz w:val="28"/>
          <w:szCs w:val="28"/>
        </w:rPr>
        <w:t>Я поведу с собою вас.</w:t>
      </w:r>
    </w:p>
    <w:p w:rsidR="004A2C19" w:rsidRPr="00DC712A" w:rsidRDefault="004A2C19" w:rsidP="004A2C19">
      <w:pPr>
        <w:pStyle w:val="c2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Fonts w:ascii="Arial" w:hAnsi="Arial" w:cs="Arial"/>
          <w:color w:val="000000"/>
          <w:sz w:val="28"/>
          <w:szCs w:val="28"/>
        </w:rPr>
        <w:t>За полями, за горами</w:t>
      </w:r>
    </w:p>
    <w:p w:rsidR="004A2C19" w:rsidRPr="00DC712A" w:rsidRDefault="004A2C19" w:rsidP="004A2C19">
      <w:pPr>
        <w:pStyle w:val="c2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Fonts w:ascii="Arial" w:hAnsi="Arial" w:cs="Arial"/>
          <w:color w:val="000000"/>
          <w:sz w:val="28"/>
          <w:szCs w:val="28"/>
        </w:rPr>
        <w:t>Есть волшебная страна.</w:t>
      </w:r>
    </w:p>
    <w:p w:rsidR="004A2C19" w:rsidRPr="00DC712A" w:rsidRDefault="004A2C19" w:rsidP="004A2C19">
      <w:pPr>
        <w:pStyle w:val="c2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Fonts w:ascii="Arial" w:hAnsi="Arial" w:cs="Arial"/>
          <w:color w:val="000000"/>
          <w:sz w:val="28"/>
          <w:szCs w:val="28"/>
        </w:rPr>
        <w:t>В ней ждёт вас много испытаний,</w:t>
      </w:r>
    </w:p>
    <w:p w:rsidR="004A2C19" w:rsidRPr="00DC712A" w:rsidRDefault="004A2C19" w:rsidP="004A2C19">
      <w:pPr>
        <w:pStyle w:val="c2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Fonts w:ascii="Arial" w:hAnsi="Arial" w:cs="Arial"/>
          <w:color w:val="000000"/>
          <w:sz w:val="28"/>
          <w:szCs w:val="28"/>
        </w:rPr>
        <w:t>И чудес она полна.</w:t>
      </w:r>
    </w:p>
    <w:p w:rsidR="004A2C19" w:rsidRPr="00DC712A" w:rsidRDefault="004A2C19" w:rsidP="004A2C19">
      <w:pPr>
        <w:pStyle w:val="c2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Fonts w:ascii="Arial" w:hAnsi="Arial" w:cs="Arial"/>
          <w:color w:val="000000"/>
          <w:sz w:val="28"/>
          <w:szCs w:val="28"/>
        </w:rPr>
        <w:t>Мы будем путешествовать по ней</w:t>
      </w:r>
    </w:p>
    <w:p w:rsidR="004A2C19" w:rsidRDefault="004A2C19" w:rsidP="004A2C19">
      <w:pPr>
        <w:pStyle w:val="c2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Fonts w:ascii="Arial" w:hAnsi="Arial" w:cs="Arial"/>
          <w:color w:val="000000"/>
          <w:sz w:val="28"/>
          <w:szCs w:val="28"/>
        </w:rPr>
        <w:t>Много-много дней.</w:t>
      </w:r>
    </w:p>
    <w:p w:rsidR="00DC712A" w:rsidRPr="00DC712A" w:rsidRDefault="00DC712A" w:rsidP="004A2C19">
      <w:pPr>
        <w:pStyle w:val="c2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4A2C19" w:rsidRPr="00DC712A" w:rsidRDefault="004A2C19" w:rsidP="004A2C19">
      <w:pPr>
        <w:pStyle w:val="c2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Fonts w:ascii="Arial" w:hAnsi="Arial" w:cs="Arial"/>
          <w:color w:val="000000"/>
          <w:sz w:val="28"/>
          <w:szCs w:val="28"/>
        </w:rPr>
        <w:t>- Так давайте же отправимся в путь в эту волшебную страну. А может вы уже знаете, как она называется</w:t>
      </w:r>
      <w:proofErr w:type="gramStart"/>
      <w:r w:rsidRPr="00DC712A">
        <w:rPr>
          <w:rFonts w:ascii="Arial" w:hAnsi="Arial" w:cs="Arial"/>
          <w:color w:val="000000"/>
          <w:sz w:val="28"/>
          <w:szCs w:val="28"/>
        </w:rPr>
        <w:t>?</w:t>
      </w:r>
      <w:r w:rsidRPr="00DC712A">
        <w:rPr>
          <w:rStyle w:val="c6"/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End"/>
      <w:r w:rsidRPr="00DC712A">
        <w:rPr>
          <w:rStyle w:val="c6"/>
          <w:rFonts w:ascii="Arial" w:hAnsi="Arial" w:cs="Arial"/>
          <w:i/>
          <w:iCs/>
          <w:color w:val="000000"/>
          <w:sz w:val="28"/>
          <w:szCs w:val="28"/>
        </w:rPr>
        <w:t>предположения детей)</w:t>
      </w:r>
    </w:p>
    <w:p w:rsidR="004A2C19" w:rsidRPr="00DC712A" w:rsidRDefault="004A2C19" w:rsidP="004A2C19">
      <w:pPr>
        <w:pStyle w:val="c2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Fonts w:ascii="Arial" w:hAnsi="Arial" w:cs="Arial"/>
          <w:color w:val="000000"/>
          <w:sz w:val="28"/>
          <w:szCs w:val="28"/>
        </w:rPr>
        <w:t>- Кто из вас был прав, мы узнаем в конце нашего пути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 xml:space="preserve">- Представим себе, что школа – это наш корабль. Наш кабинет – каюта. Я – капитан, а вы – юнги. Каждый корабль следует по определённому </w:t>
      </w:r>
      <w:r w:rsidRPr="00DC712A">
        <w:rPr>
          <w:rStyle w:val="c3"/>
          <w:color w:val="000000"/>
          <w:sz w:val="28"/>
          <w:szCs w:val="28"/>
        </w:rPr>
        <w:lastRenderedPageBreak/>
        <w:t>маршруту. У каждого капитана есть карта, на которой обозначен маршрут путешествия. Вот она.</w:t>
      </w:r>
    </w:p>
    <w:p w:rsidR="004A2C19" w:rsidRPr="00BF6840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F6840">
        <w:rPr>
          <w:rStyle w:val="c3"/>
          <w:b/>
          <w:i/>
          <w:iCs/>
          <w:color w:val="000000"/>
          <w:sz w:val="28"/>
          <w:szCs w:val="28"/>
        </w:rPr>
        <w:t>Показ карты.</w:t>
      </w:r>
    </w:p>
    <w:p w:rsidR="00BF6840" w:rsidRPr="00DC712A" w:rsidRDefault="004A2C19" w:rsidP="004A2C19">
      <w:pPr>
        <w:pStyle w:val="c10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</w:rPr>
      </w:pPr>
      <w:r w:rsidRPr="00DC712A">
        <w:rPr>
          <w:rFonts w:ascii="Arial" w:hAnsi="Arial" w:cs="Arial"/>
          <w:color w:val="000000"/>
          <w:sz w:val="28"/>
          <w:szCs w:val="28"/>
        </w:rPr>
        <w:t xml:space="preserve">- Прежде чем попасть в Страну Знаний нам предстоит побывать на </w:t>
      </w:r>
      <w:proofErr w:type="spellStart"/>
      <w:r w:rsidRPr="00DC712A">
        <w:rPr>
          <w:rFonts w:ascii="Arial" w:hAnsi="Arial" w:cs="Arial"/>
          <w:color w:val="000000"/>
          <w:sz w:val="28"/>
          <w:szCs w:val="28"/>
        </w:rPr>
        <w:t>остров</w:t>
      </w:r>
      <w:proofErr w:type="gramStart"/>
      <w:r w:rsidRPr="00DC712A">
        <w:rPr>
          <w:rFonts w:ascii="Arial" w:hAnsi="Arial" w:cs="Arial"/>
          <w:color w:val="000000"/>
          <w:sz w:val="28"/>
          <w:szCs w:val="28"/>
        </w:rPr>
        <w:t>e</w:t>
      </w:r>
      <w:proofErr w:type="spellEnd"/>
      <w:proofErr w:type="gramEnd"/>
      <w:r w:rsidRPr="00DC712A">
        <w:rPr>
          <w:rFonts w:ascii="Arial" w:hAnsi="Arial" w:cs="Arial"/>
          <w:color w:val="000000"/>
          <w:sz w:val="28"/>
          <w:szCs w:val="28"/>
        </w:rPr>
        <w:t xml:space="preserve"> «Книголюбов», мысе «Загадок», бросить якорь в бухте «Игривой музыки», посетить порт «Сказочных героев». Вы готовы отправиться в путешествие? В путь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- Первая наша остановка -  Остров книголюбов. Ребята, как вы думаете, почему остров носит такое название</w:t>
      </w:r>
      <w:proofErr w:type="gramStart"/>
      <w:r w:rsidRPr="00DC712A">
        <w:rPr>
          <w:rStyle w:val="c3"/>
          <w:color w:val="000000"/>
          <w:sz w:val="28"/>
          <w:szCs w:val="28"/>
        </w:rPr>
        <w:t>?</w:t>
      </w:r>
      <w:r w:rsidRPr="00DC712A">
        <w:rPr>
          <w:rStyle w:val="c3"/>
          <w:i/>
          <w:iCs/>
          <w:color w:val="000000"/>
          <w:sz w:val="28"/>
          <w:szCs w:val="28"/>
        </w:rPr>
        <w:t>(</w:t>
      </w:r>
      <w:proofErr w:type="gramEnd"/>
      <w:r w:rsidRPr="00DC712A">
        <w:rPr>
          <w:rStyle w:val="c3"/>
          <w:i/>
          <w:iCs/>
          <w:color w:val="000000"/>
          <w:sz w:val="28"/>
          <w:szCs w:val="28"/>
        </w:rPr>
        <w:t>предположения детей)</w:t>
      </w:r>
      <w:r w:rsidRPr="00DC712A">
        <w:rPr>
          <w:rStyle w:val="c3"/>
          <w:color w:val="000000"/>
          <w:sz w:val="28"/>
          <w:szCs w:val="28"/>
        </w:rPr>
        <w:t> Здесь живут наши друзья. Кто они?</w:t>
      </w:r>
      <w:r w:rsidRPr="00DC712A">
        <w:rPr>
          <w:rStyle w:val="apple-converted-space"/>
          <w:color w:val="000000"/>
          <w:sz w:val="28"/>
          <w:szCs w:val="28"/>
        </w:rPr>
        <w:t> </w:t>
      </w:r>
      <w:r w:rsidRPr="00DC712A">
        <w:rPr>
          <w:rStyle w:val="c3"/>
          <w:i/>
          <w:iCs/>
          <w:color w:val="000000"/>
          <w:sz w:val="28"/>
          <w:szCs w:val="28"/>
        </w:rPr>
        <w:t>(На стенде  учебники)</w:t>
      </w:r>
      <w:r w:rsidRPr="00DC712A">
        <w:rPr>
          <w:rStyle w:val="c3"/>
          <w:color w:val="000000"/>
          <w:sz w:val="28"/>
          <w:szCs w:val="28"/>
        </w:rPr>
        <w:t> 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На моем столе учебников много,</w:t>
      </w:r>
    </w:p>
    <w:p w:rsidR="004A2C19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про них загадать я загадки готова.</w:t>
      </w:r>
    </w:p>
    <w:p w:rsidR="00BF6840" w:rsidRPr="00DC712A" w:rsidRDefault="00BF6840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1)В этой книге на парад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Цифры выстроились в ряд: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C712A">
        <w:rPr>
          <w:rStyle w:val="c3"/>
          <w:color w:val="000000"/>
          <w:sz w:val="28"/>
          <w:szCs w:val="28"/>
        </w:rPr>
        <w:t>Раз-два-три-четыре-пять</w:t>
      </w:r>
      <w:proofErr w:type="spellEnd"/>
      <w:r w:rsidRPr="00DC712A">
        <w:rPr>
          <w:rStyle w:val="c3"/>
          <w:color w:val="000000"/>
          <w:sz w:val="28"/>
          <w:szCs w:val="28"/>
        </w:rPr>
        <w:t>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Чтоб вас научить считать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Складывать и вычитать,</w:t>
      </w:r>
    </w:p>
    <w:p w:rsidR="004A2C19" w:rsidRDefault="00C20FF5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И задачки все решать.  (М</w:t>
      </w:r>
      <w:r w:rsidR="004A2C19" w:rsidRPr="00DC712A">
        <w:rPr>
          <w:rStyle w:val="c3"/>
          <w:color w:val="000000"/>
          <w:sz w:val="28"/>
          <w:szCs w:val="28"/>
        </w:rPr>
        <w:t>атематика)</w:t>
      </w:r>
    </w:p>
    <w:p w:rsidR="00BF6840" w:rsidRPr="00DC712A" w:rsidRDefault="00BF6840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2)Почему ручьи текут?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Почему цветы растут?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Где обедал воробей?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Надо всё узнать скорей!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Это - книга о природе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О животных, о погоде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О деревьях и цветах,</w:t>
      </w:r>
    </w:p>
    <w:p w:rsidR="004A2C19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О животных и жуках.  (</w:t>
      </w:r>
      <w:r w:rsidR="00C20FF5">
        <w:rPr>
          <w:rStyle w:val="c3"/>
          <w:color w:val="000000"/>
          <w:sz w:val="28"/>
          <w:szCs w:val="28"/>
        </w:rPr>
        <w:t>Познание</w:t>
      </w:r>
      <w:r w:rsidR="00BF6840">
        <w:rPr>
          <w:rStyle w:val="c3"/>
          <w:color w:val="000000"/>
          <w:sz w:val="28"/>
          <w:szCs w:val="28"/>
        </w:rPr>
        <w:t xml:space="preserve"> мира)</w:t>
      </w:r>
    </w:p>
    <w:p w:rsidR="00BF6840" w:rsidRPr="00DC712A" w:rsidRDefault="00BF6840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3)Чтобы книги прочитать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Надо буквы все узнать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Чёрточки, рисунки, точки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Буковки сложились в строчки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А когда ты сложишь фразы,</w:t>
      </w:r>
    </w:p>
    <w:p w:rsidR="004A2C19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То п</w:t>
      </w:r>
      <w:r w:rsidR="00BF6840">
        <w:rPr>
          <w:rStyle w:val="c3"/>
          <w:color w:val="000000"/>
          <w:sz w:val="28"/>
          <w:szCs w:val="28"/>
        </w:rPr>
        <w:t>рочтёшь все книги сразу! (Букварь</w:t>
      </w:r>
      <w:r w:rsidRPr="00DC712A">
        <w:rPr>
          <w:rStyle w:val="c3"/>
          <w:color w:val="000000"/>
          <w:sz w:val="28"/>
          <w:szCs w:val="28"/>
        </w:rPr>
        <w:t>)</w:t>
      </w:r>
    </w:p>
    <w:p w:rsidR="00BF6840" w:rsidRPr="00DC712A" w:rsidRDefault="00BF6840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- Посмотрите, какие наши учебники красивые, яркие. А как нужно обращаться с ними, чтобы они такими и оставались?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С какой книги начинается обучение в школе? Какой учебник подарил Папа Карло Буратино?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Верно. Вот и вам в этот замечательный праздник вруча</w:t>
      </w:r>
      <w:r w:rsidR="00BF6840">
        <w:rPr>
          <w:rStyle w:val="c3"/>
          <w:color w:val="000000"/>
          <w:sz w:val="28"/>
          <w:szCs w:val="28"/>
        </w:rPr>
        <w:t>ется ваш первый учебник – Букварь</w:t>
      </w:r>
      <w:r w:rsidRPr="00DC712A">
        <w:rPr>
          <w:rStyle w:val="c3"/>
          <w:color w:val="000000"/>
          <w:sz w:val="28"/>
          <w:szCs w:val="28"/>
        </w:rPr>
        <w:t>.</w:t>
      </w:r>
    </w:p>
    <w:p w:rsidR="004A2C19" w:rsidRPr="00DC712A" w:rsidRDefault="00BF6840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i/>
          <w:iCs/>
          <w:color w:val="000000"/>
          <w:sz w:val="28"/>
          <w:szCs w:val="28"/>
        </w:rPr>
        <w:t>Под музыку воспита</w:t>
      </w:r>
      <w:r w:rsidR="00982179">
        <w:rPr>
          <w:rStyle w:val="c3"/>
          <w:i/>
          <w:iCs/>
          <w:color w:val="000000"/>
          <w:sz w:val="28"/>
          <w:szCs w:val="28"/>
        </w:rPr>
        <w:t>тель раздаёт детям Букварь</w:t>
      </w:r>
      <w:r w:rsidR="004A2C19" w:rsidRPr="00DC712A">
        <w:rPr>
          <w:rStyle w:val="c3"/>
          <w:i/>
          <w:iCs/>
          <w:color w:val="000000"/>
          <w:sz w:val="28"/>
          <w:szCs w:val="28"/>
        </w:rPr>
        <w:t>.</w:t>
      </w:r>
    </w:p>
    <w:p w:rsidR="00982179" w:rsidRPr="00982179" w:rsidRDefault="004A2C19" w:rsidP="0098217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- Отправляемся в путь. Перед нами следующий мыс  Загадок. Как вы думаете, что мы здесь будем делать?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lastRenderedPageBreak/>
        <w:t>1.То я в клетку, то в линейку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Написать по ним сумей-ка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Можешь и нарисовать.</w:t>
      </w:r>
    </w:p>
    <w:p w:rsidR="004A2C19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Называюсь я … (тетрадь)</w:t>
      </w:r>
    </w:p>
    <w:p w:rsidR="00982179" w:rsidRPr="00DC712A" w:rsidRDefault="0098217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2.Я люблю прямоту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Я сама прямая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Сделать ровную черту</w:t>
      </w:r>
    </w:p>
    <w:p w:rsidR="004A2C19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Всем я помогаю. (Линейка)</w:t>
      </w:r>
    </w:p>
    <w:p w:rsidR="00982179" w:rsidRPr="00DC712A" w:rsidRDefault="0098217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 xml:space="preserve">3.Не </w:t>
      </w:r>
      <w:proofErr w:type="gramStart"/>
      <w:r w:rsidRPr="00DC712A">
        <w:rPr>
          <w:rStyle w:val="c3"/>
          <w:color w:val="000000"/>
          <w:sz w:val="28"/>
          <w:szCs w:val="28"/>
        </w:rPr>
        <w:t>похож</w:t>
      </w:r>
      <w:proofErr w:type="gramEnd"/>
      <w:r w:rsidRPr="00DC712A">
        <w:rPr>
          <w:rStyle w:val="c3"/>
          <w:color w:val="000000"/>
          <w:sz w:val="28"/>
          <w:szCs w:val="28"/>
        </w:rPr>
        <w:t xml:space="preserve"> на человечка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Но имеет он сердечко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И работе круглый год он сердечко отдаёт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Пишет он, когда диктуют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Он и чертит, и рисует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А сегодня вечерком</w:t>
      </w:r>
    </w:p>
    <w:p w:rsidR="004A2C19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Он раскрасит мне альбом. (Карандаш)</w:t>
      </w:r>
    </w:p>
    <w:p w:rsidR="00982179" w:rsidRPr="00DC712A" w:rsidRDefault="0098217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4A2C19" w:rsidRPr="00DC712A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4.Вы цветным карандашом</w:t>
      </w:r>
    </w:p>
    <w:p w:rsidR="004A2C19" w:rsidRPr="00DC712A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Все рисуночки раскрасьте.</w:t>
      </w:r>
    </w:p>
    <w:p w:rsidR="004A2C19" w:rsidRPr="00DC712A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Чтоб подправить их потом,</w:t>
      </w:r>
    </w:p>
    <w:p w:rsidR="004A2C19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Очень пригодится... (ластик)</w:t>
      </w:r>
    </w:p>
    <w:p w:rsidR="00982179" w:rsidRPr="00DC712A" w:rsidRDefault="0098217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4A2C19" w:rsidRPr="00DC712A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5.Я весь мир слепить готов –</w:t>
      </w:r>
    </w:p>
    <w:p w:rsidR="004A2C19" w:rsidRPr="00DC712A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Дом, машину, двух котов.</w:t>
      </w:r>
    </w:p>
    <w:p w:rsidR="004A2C19" w:rsidRPr="00DC712A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Я сегодня властелин –</w:t>
      </w:r>
    </w:p>
    <w:p w:rsidR="004A2C19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У меня есть..</w:t>
      </w:r>
      <w:proofErr w:type="gramStart"/>
      <w:r w:rsidRPr="00DC712A">
        <w:rPr>
          <w:rStyle w:val="c3"/>
          <w:color w:val="000000"/>
          <w:sz w:val="28"/>
          <w:szCs w:val="28"/>
        </w:rPr>
        <w:t>.(</w:t>
      </w:r>
      <w:proofErr w:type="gramEnd"/>
      <w:r w:rsidRPr="00DC712A">
        <w:rPr>
          <w:rStyle w:val="c3"/>
          <w:color w:val="000000"/>
          <w:sz w:val="28"/>
          <w:szCs w:val="28"/>
        </w:rPr>
        <w:t>пластилин)</w:t>
      </w:r>
    </w:p>
    <w:p w:rsidR="00982179" w:rsidRPr="00DC712A" w:rsidRDefault="0098217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4A2C19" w:rsidRPr="00DC712A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6.На коробку я похож,</w:t>
      </w:r>
    </w:p>
    <w:p w:rsidR="004A2C19" w:rsidRPr="00DC712A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Ручки ты в меня кладешь.</w:t>
      </w:r>
    </w:p>
    <w:p w:rsidR="004A2C19" w:rsidRPr="00DC712A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Школьник, ты меня узнал?</w:t>
      </w:r>
    </w:p>
    <w:p w:rsidR="004A2C19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Ну, конечно, я</w:t>
      </w:r>
      <w:proofErr w:type="gramStart"/>
      <w:r w:rsidRPr="00DC712A">
        <w:rPr>
          <w:rStyle w:val="c3"/>
          <w:color w:val="000000"/>
          <w:sz w:val="28"/>
          <w:szCs w:val="28"/>
        </w:rPr>
        <w:t xml:space="preserve"> -. ..(</w:t>
      </w:r>
      <w:proofErr w:type="gramEnd"/>
      <w:r w:rsidRPr="00DC712A">
        <w:rPr>
          <w:rStyle w:val="c3"/>
          <w:color w:val="000000"/>
          <w:sz w:val="28"/>
          <w:szCs w:val="28"/>
        </w:rPr>
        <w:t>пенал)</w:t>
      </w:r>
    </w:p>
    <w:p w:rsidR="00982179" w:rsidRPr="00DC712A" w:rsidRDefault="0098217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4A2C19" w:rsidRPr="00DC712A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7.Склеите корабль, солдата,</w:t>
      </w:r>
    </w:p>
    <w:p w:rsidR="004A2C19" w:rsidRPr="00DC712A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Паровоз, машину, шпагу.</w:t>
      </w:r>
    </w:p>
    <w:p w:rsidR="004A2C19" w:rsidRPr="00DC712A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А поможет вам, ребята,</w:t>
      </w:r>
    </w:p>
    <w:p w:rsidR="004A2C19" w:rsidRDefault="004A2C1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Разноцветная..</w:t>
      </w:r>
      <w:proofErr w:type="gramStart"/>
      <w:r w:rsidRPr="00DC712A">
        <w:rPr>
          <w:rStyle w:val="c3"/>
          <w:color w:val="000000"/>
          <w:sz w:val="28"/>
          <w:szCs w:val="28"/>
        </w:rPr>
        <w:t>.(</w:t>
      </w:r>
      <w:proofErr w:type="gramEnd"/>
      <w:r w:rsidRPr="00DC712A">
        <w:rPr>
          <w:rStyle w:val="c3"/>
          <w:color w:val="000000"/>
          <w:sz w:val="28"/>
          <w:szCs w:val="28"/>
        </w:rPr>
        <w:t>бумага)</w:t>
      </w:r>
    </w:p>
    <w:p w:rsidR="00982179" w:rsidRPr="00DC712A" w:rsidRDefault="00982179" w:rsidP="004A2C19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- Молодцы, все загадки отгадали правильно. А чтобы отдохнуть, я приглашаю вас поиграть в игру «Что возьмёшь в школу»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i/>
          <w:iCs/>
          <w:color w:val="000000"/>
          <w:sz w:val="28"/>
          <w:szCs w:val="28"/>
        </w:rPr>
        <w:t>Хлопок в ладоши – если школьная вещь, присесть – если нет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Учебники и книжки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Игрушечная мышка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Паровозик заводной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Пластилин цветной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lastRenderedPageBreak/>
        <w:t>Кисточки и краски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Новогодние маски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Ластик и закладки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C712A">
        <w:rPr>
          <w:rStyle w:val="c3"/>
          <w:color w:val="000000"/>
          <w:sz w:val="28"/>
          <w:szCs w:val="28"/>
        </w:rPr>
        <w:t>Степлер</w:t>
      </w:r>
      <w:proofErr w:type="spellEnd"/>
      <w:r w:rsidRPr="00DC712A">
        <w:rPr>
          <w:rStyle w:val="c3"/>
          <w:color w:val="000000"/>
          <w:sz w:val="28"/>
          <w:szCs w:val="28"/>
        </w:rPr>
        <w:t xml:space="preserve"> и тетрадки,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Расписание, дневник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Собран в школу ученик!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- Молодцы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- Ну, а теперь мы отправляемся в порт Сказочных героев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А кто живёт здесь? Да, и они приготовили для вас поздравления. Я их буду зачитывать, а вы отгадывайте от кого оно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id.gjdgxs"/>
      <w:bookmarkEnd w:id="0"/>
      <w:r w:rsidRPr="00DC712A">
        <w:rPr>
          <w:rStyle w:val="c3"/>
          <w:color w:val="000000"/>
          <w:sz w:val="28"/>
          <w:szCs w:val="28"/>
        </w:rPr>
        <w:t>1. Если вы идёте по полю и находите денежку, то не спешите покупать самовар, как это сделала я. Лучше купите новую интересную книжку. (Муха-Цокотуха)</w:t>
      </w:r>
    </w:p>
    <w:p w:rsidR="004A2C19" w:rsidRPr="00DC712A" w:rsidRDefault="00C20FF5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</w:t>
      </w:r>
      <w:r w:rsidR="004A2C19" w:rsidRPr="00DC712A">
        <w:rPr>
          <w:rStyle w:val="c3"/>
          <w:color w:val="000000"/>
          <w:sz w:val="28"/>
          <w:szCs w:val="28"/>
        </w:rPr>
        <w:t>. Не бегайте по классу на переменках, а то можете нечаянно разбить вазу или уронить золотое яичко. И мне тогда придётся высиживать новое яичко, не золотое, а простое. (Курочка Ряба)</w:t>
      </w:r>
    </w:p>
    <w:p w:rsidR="004A2C19" w:rsidRPr="00DC712A" w:rsidRDefault="00C20FF5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3. </w:t>
      </w:r>
      <w:r w:rsidR="004A2C19" w:rsidRPr="00DC712A">
        <w:rPr>
          <w:rStyle w:val="c3"/>
          <w:color w:val="000000"/>
          <w:sz w:val="28"/>
          <w:szCs w:val="28"/>
        </w:rPr>
        <w:t>Как можно усерднее учитесь в школе, и не только наукам, но и вежливости. А то к нам однажды в гости пришла девочка Маша. Она съела нашу кашу, сломала стульчик Мишутки и даже валялась на наших кроватях! (Три медведя)</w:t>
      </w:r>
    </w:p>
    <w:p w:rsidR="004A2C19" w:rsidRPr="00DC712A" w:rsidRDefault="00C20FF5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4</w:t>
      </w:r>
      <w:r w:rsidR="004A2C19" w:rsidRPr="00DC712A">
        <w:rPr>
          <w:rStyle w:val="c3"/>
          <w:color w:val="000000"/>
          <w:sz w:val="28"/>
          <w:szCs w:val="28"/>
        </w:rPr>
        <w:t>. Я тоже мечтаю пойти в школу, как вы! Если бы я училась в школе, то узнала бы, что Волк - это хитрый хищник, и с ним никогда нельзя разговаривать и, тем более, говорить, где живёт моя бабушка. (Красная Шапочка)</w:t>
      </w:r>
    </w:p>
    <w:p w:rsidR="004A2C19" w:rsidRDefault="00C20FF5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5</w:t>
      </w:r>
      <w:r w:rsidR="004A2C19" w:rsidRPr="00DC712A">
        <w:rPr>
          <w:rStyle w:val="c3"/>
          <w:color w:val="000000"/>
          <w:sz w:val="28"/>
          <w:szCs w:val="28"/>
        </w:rPr>
        <w:t xml:space="preserve">. Мы, шесть юных фей, поздравляем вас с началом учебного года и надеемся, что вы будете учиться на отлично, как и мы это делаем в школе </w:t>
      </w:r>
      <w:proofErr w:type="spellStart"/>
      <w:r w:rsidR="004A2C19" w:rsidRPr="00DC712A">
        <w:rPr>
          <w:rStyle w:val="c3"/>
          <w:color w:val="000000"/>
          <w:sz w:val="28"/>
          <w:szCs w:val="28"/>
        </w:rPr>
        <w:t>Алфея</w:t>
      </w:r>
      <w:proofErr w:type="spellEnd"/>
      <w:r w:rsidR="004A2C19" w:rsidRPr="00DC712A">
        <w:rPr>
          <w:rStyle w:val="c3"/>
          <w:color w:val="000000"/>
          <w:sz w:val="28"/>
          <w:szCs w:val="28"/>
        </w:rPr>
        <w:t xml:space="preserve"> волшебного измерения </w:t>
      </w:r>
      <w:proofErr w:type="spellStart"/>
      <w:r w:rsidR="004A2C19" w:rsidRPr="00DC712A">
        <w:rPr>
          <w:rStyle w:val="c3"/>
          <w:color w:val="000000"/>
          <w:sz w:val="28"/>
          <w:szCs w:val="28"/>
        </w:rPr>
        <w:t>Магикс</w:t>
      </w:r>
      <w:proofErr w:type="spellEnd"/>
      <w:r w:rsidR="004A2C19" w:rsidRPr="00DC712A">
        <w:rPr>
          <w:rStyle w:val="c3"/>
          <w:color w:val="000000"/>
          <w:sz w:val="28"/>
          <w:szCs w:val="28"/>
        </w:rPr>
        <w:t>. (</w:t>
      </w:r>
      <w:proofErr w:type="spellStart"/>
      <w:r w:rsidR="004A2C19" w:rsidRPr="00DC712A">
        <w:rPr>
          <w:rStyle w:val="c3"/>
          <w:color w:val="000000"/>
          <w:sz w:val="28"/>
          <w:szCs w:val="28"/>
        </w:rPr>
        <w:t>Текна</w:t>
      </w:r>
      <w:proofErr w:type="spellEnd"/>
      <w:r w:rsidR="004A2C19" w:rsidRPr="00DC712A">
        <w:rPr>
          <w:rStyle w:val="c3"/>
          <w:color w:val="000000"/>
          <w:sz w:val="28"/>
          <w:szCs w:val="28"/>
        </w:rPr>
        <w:t xml:space="preserve">, Флора, Лейла, Муза, Стела, </w:t>
      </w:r>
      <w:proofErr w:type="spellStart"/>
      <w:r w:rsidR="004A2C19" w:rsidRPr="00DC712A">
        <w:rPr>
          <w:rStyle w:val="c3"/>
          <w:color w:val="000000"/>
          <w:sz w:val="28"/>
          <w:szCs w:val="28"/>
        </w:rPr>
        <w:t>Блум</w:t>
      </w:r>
      <w:proofErr w:type="spellEnd"/>
      <w:r w:rsidR="004A2C19" w:rsidRPr="00DC712A">
        <w:rPr>
          <w:rStyle w:val="c3"/>
          <w:color w:val="000000"/>
          <w:sz w:val="28"/>
          <w:szCs w:val="28"/>
        </w:rPr>
        <w:t xml:space="preserve">, - феи клуба </w:t>
      </w:r>
      <w:proofErr w:type="spellStart"/>
      <w:r w:rsidR="004A2C19" w:rsidRPr="00DC712A">
        <w:rPr>
          <w:rStyle w:val="c3"/>
          <w:color w:val="000000"/>
          <w:sz w:val="28"/>
          <w:szCs w:val="28"/>
        </w:rPr>
        <w:t>Винкс</w:t>
      </w:r>
      <w:proofErr w:type="spellEnd"/>
      <w:r w:rsidR="004A2C19" w:rsidRPr="00DC712A">
        <w:rPr>
          <w:rStyle w:val="c3"/>
          <w:color w:val="000000"/>
          <w:sz w:val="28"/>
          <w:szCs w:val="28"/>
        </w:rPr>
        <w:t xml:space="preserve"> из мультфильма </w:t>
      </w:r>
      <w:proofErr w:type="spellStart"/>
      <w:r w:rsidR="004A2C19" w:rsidRPr="00DC712A">
        <w:rPr>
          <w:rStyle w:val="c3"/>
          <w:color w:val="000000"/>
          <w:sz w:val="28"/>
          <w:szCs w:val="28"/>
        </w:rPr>
        <w:t>Винкс</w:t>
      </w:r>
      <w:proofErr w:type="spellEnd"/>
      <w:r w:rsidR="004A2C19" w:rsidRPr="00DC712A">
        <w:rPr>
          <w:rStyle w:val="c3"/>
          <w:color w:val="000000"/>
          <w:sz w:val="28"/>
          <w:szCs w:val="28"/>
        </w:rPr>
        <w:t>)</w:t>
      </w:r>
    </w:p>
    <w:p w:rsidR="00C20FF5" w:rsidRPr="00DC712A" w:rsidRDefault="00C20FF5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- Молодцы! С этими героями мы ещё не раз встретимся на наших уроках. Они нам помогут узнавать новое. Наше путешествие продолжается. Я предлагаю бросить якорь в бухте «Игривая музыка». По вступлению надо отгадать песню. А затем исполнить всем вместе куплет этой песни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- Посмотрите, вот мы незаметно доплыли до волшебной страны. Она называется…</w:t>
      </w:r>
      <w:r w:rsidRPr="00DC712A">
        <w:rPr>
          <w:rStyle w:val="c3"/>
          <w:i/>
          <w:iCs/>
          <w:color w:val="000000"/>
          <w:sz w:val="28"/>
          <w:szCs w:val="28"/>
        </w:rPr>
        <w:t>(читают вместе)</w:t>
      </w:r>
      <w:r w:rsidRPr="00DC712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C712A">
        <w:rPr>
          <w:rStyle w:val="c3"/>
          <w:color w:val="000000"/>
          <w:sz w:val="28"/>
          <w:szCs w:val="28"/>
        </w:rPr>
        <w:t>Страна Знаний. Сколько городов!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 - В Стране знаний сегодня тоже отмечают праздник День знаний. Но цветы не успели распуститься. Я предлагаю украсить эту страну своими цветами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i/>
          <w:iCs/>
          <w:color w:val="000000"/>
          <w:sz w:val="28"/>
          <w:szCs w:val="28"/>
        </w:rPr>
        <w:t>У ребят на партах лежит ромашка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- Положите перед собой ромашку. В серединке напишите своё имя, кто как умеет. На лепестках ромашки нарисуйте свою мечту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- А сейчас своими ромашками украсим  островок</w:t>
      </w:r>
      <w:proofErr w:type="gramStart"/>
      <w:r w:rsidRPr="00DC712A">
        <w:rPr>
          <w:rStyle w:val="c3"/>
          <w:color w:val="000000"/>
          <w:sz w:val="28"/>
          <w:szCs w:val="28"/>
        </w:rPr>
        <w:t>.</w:t>
      </w:r>
      <w:r w:rsidRPr="00DC712A">
        <w:rPr>
          <w:rStyle w:val="c3"/>
          <w:i/>
          <w:iCs/>
          <w:color w:val="000000"/>
          <w:sz w:val="28"/>
          <w:szCs w:val="28"/>
        </w:rPr>
        <w:t>(</w:t>
      </w:r>
      <w:proofErr w:type="gramEnd"/>
      <w:r w:rsidRPr="00DC712A">
        <w:rPr>
          <w:rStyle w:val="c3"/>
          <w:i/>
          <w:iCs/>
          <w:color w:val="000000"/>
          <w:sz w:val="28"/>
          <w:szCs w:val="28"/>
        </w:rPr>
        <w:t>доска )</w:t>
      </w:r>
      <w:r w:rsidRPr="00DC712A">
        <w:rPr>
          <w:rStyle w:val="c3"/>
          <w:color w:val="000000"/>
          <w:sz w:val="28"/>
          <w:szCs w:val="28"/>
        </w:rPr>
        <w:t> Посмотрите, как стало красиво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- Мы доплыли до страны Знаний. А это значит, что вы уже ученики. И по праву можете носить эти медали.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lastRenderedPageBreak/>
        <w:t>Поздравляю всех с этим знаменательным событием. Ребята, вы стали учениками. Мне очень хочется, чтобы школа стала вашим вторым домом. Нам предстоит долгий путь по Стране Знаний. Успехов и терпения вам и вашим родителям!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С новым учебным годом!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Пусть у нас всё сладится!</w:t>
      </w:r>
    </w:p>
    <w:p w:rsidR="004A2C19" w:rsidRPr="00DC712A" w:rsidRDefault="004A2C19" w:rsidP="004A2C1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712A">
        <w:rPr>
          <w:rStyle w:val="c3"/>
          <w:color w:val="000000"/>
          <w:sz w:val="28"/>
          <w:szCs w:val="28"/>
        </w:rPr>
        <w:t>Вот и подошло к концу наше путешествие. Нам с вами пора прощаться, чтобы завтра встретиться снова.</w:t>
      </w:r>
    </w:p>
    <w:p w:rsidR="00421CBD" w:rsidRPr="00DC712A" w:rsidRDefault="00421CBD">
      <w:pPr>
        <w:rPr>
          <w:sz w:val="28"/>
          <w:szCs w:val="28"/>
        </w:rPr>
      </w:pPr>
    </w:p>
    <w:sectPr w:rsidR="00421CBD" w:rsidRPr="00DC712A" w:rsidSect="00AA736E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2C19"/>
    <w:rsid w:val="000D3001"/>
    <w:rsid w:val="002E6F05"/>
    <w:rsid w:val="00421CBD"/>
    <w:rsid w:val="004A2C19"/>
    <w:rsid w:val="006D2643"/>
    <w:rsid w:val="00982179"/>
    <w:rsid w:val="00AA736E"/>
    <w:rsid w:val="00AD384D"/>
    <w:rsid w:val="00BF6840"/>
    <w:rsid w:val="00C20FF5"/>
    <w:rsid w:val="00C82D8B"/>
    <w:rsid w:val="00DC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A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A2C19"/>
  </w:style>
  <w:style w:type="character" w:customStyle="1" w:styleId="c6">
    <w:name w:val="c6"/>
    <w:basedOn w:val="a0"/>
    <w:rsid w:val="004A2C19"/>
  </w:style>
  <w:style w:type="paragraph" w:customStyle="1" w:styleId="c0">
    <w:name w:val="c0"/>
    <w:basedOn w:val="a"/>
    <w:rsid w:val="004A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2C19"/>
  </w:style>
  <w:style w:type="character" w:customStyle="1" w:styleId="apple-converted-space">
    <w:name w:val="apple-converted-space"/>
    <w:basedOn w:val="a0"/>
    <w:rsid w:val="004A2C19"/>
  </w:style>
  <w:style w:type="paragraph" w:customStyle="1" w:styleId="c2">
    <w:name w:val="c2"/>
    <w:basedOn w:val="a"/>
    <w:rsid w:val="004A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A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A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7C595-A2B2-49AA-8D35-4EE4C32B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ат</dc:creator>
  <cp:lastModifiedBy>Admin</cp:lastModifiedBy>
  <cp:revision>7</cp:revision>
  <dcterms:created xsi:type="dcterms:W3CDTF">2012-12-08T14:13:00Z</dcterms:created>
  <dcterms:modified xsi:type="dcterms:W3CDTF">2013-02-25T07:11:00Z</dcterms:modified>
</cp:coreProperties>
</file>